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2CCE4C3F" w:rsidR="00661E58" w:rsidRDefault="00661E58" w:rsidP="00AA0D32">
      <w:pPr>
        <w:pStyle w:val="Titel"/>
      </w:pPr>
      <w:r>
        <w:tab/>
      </w:r>
      <w:r w:rsidR="00AA0D32">
        <w:t>Kundenkre</w:t>
      </w:r>
      <w:bookmarkStart w:id="0" w:name="_GoBack"/>
      <w:bookmarkEnd w:id="0"/>
      <w:r w:rsidR="00AA0D32">
        <w:t>is</w:t>
      </w:r>
    </w:p>
    <w:p w14:paraId="41163FD3" w14:textId="77777777" w:rsidR="00661E58" w:rsidRPr="00661E58" w:rsidRDefault="00661E58" w:rsidP="00661E58"/>
    <w:p w14:paraId="07ECB704" w14:textId="67F76E75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AA0D32">
        <w:rPr>
          <w:sz w:val="28"/>
        </w:rPr>
        <w:t>6</w:t>
      </w:r>
      <w:r>
        <w:tab/>
      </w:r>
      <w:r>
        <w:tab/>
      </w:r>
    </w:p>
    <w:p w14:paraId="0633B02C" w14:textId="71BABA95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AA0D32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256DB2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B26B3C" w:rsidRDefault="00B26B3C" w:rsidP="00C83256">
      <w:r>
        <w:separator/>
      </w:r>
    </w:p>
  </w:endnote>
  <w:endnote w:type="continuationSeparator" w:id="0">
    <w:p w14:paraId="2FE3C860" w14:textId="77777777" w:rsidR="00B26B3C" w:rsidRDefault="00B26B3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256DB2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_x0020_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256DB2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B26B3C" w:rsidRDefault="00B26B3C" w:rsidP="00C83256">
      <w:r>
        <w:separator/>
      </w:r>
    </w:p>
  </w:footnote>
  <w:footnote w:type="continuationSeparator" w:id="0">
    <w:p w14:paraId="78C4E7BC" w14:textId="77777777" w:rsidR="00B26B3C" w:rsidRDefault="00B26B3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51813BA4">
              <wp:simplePos x="0" y="0"/>
              <wp:positionH relativeFrom="column">
                <wp:posOffset>-46855</wp:posOffset>
              </wp:positionH>
              <wp:positionV relativeFrom="paragraph">
                <wp:posOffset>-24286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363931E" w:rsidR="008A4DA3" w:rsidRDefault="008A4DA3" w:rsidP="00AA0D32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A0D32">
                            <w:rPr>
                              <w:noProof/>
                              <w:sz w:val="20"/>
                            </w:rPr>
                            <w:t>Kevin 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A0D32">
                            <w:rPr>
                              <w:sz w:val="20"/>
                            </w:rPr>
                            <w:t>Kundenkrei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_x0020_1" o:spid="_x0000_s1026" style="position:absolute;left:0;text-align:left;margin-left:-3.7pt;margin-top:-1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" fillcolor="#5b9bd5 [3204]" strokecolor="white [3212]" strokeweight="1pt">
              <v:textbox>
                <w:txbxContent>
                  <w:p w14:paraId="33837EB9" w14:textId="5363931E" w:rsidR="008A4DA3" w:rsidRDefault="008A4DA3" w:rsidP="00AA0D32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AA0D32">
                      <w:rPr>
                        <w:noProof/>
                        <w:sz w:val="20"/>
                      </w:rPr>
                      <w:t>Kevin Jolitz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AA0D32">
                      <w:rPr>
                        <w:sz w:val="20"/>
                      </w:rPr>
                      <w:t>Kundenkrei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256DB2"/>
    <w:rsid w:val="00385E5C"/>
    <w:rsid w:val="00484324"/>
    <w:rsid w:val="004D4045"/>
    <w:rsid w:val="00661E58"/>
    <w:rsid w:val="00696C9C"/>
    <w:rsid w:val="006B58E4"/>
    <w:rsid w:val="00784C2D"/>
    <w:rsid w:val="008A4DA3"/>
    <w:rsid w:val="009A6584"/>
    <w:rsid w:val="00A040A5"/>
    <w:rsid w:val="00AA0D32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FAC3-94E3-734E-8652-4827435C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383</Characters>
  <Application>Microsoft Macintosh Word</Application>
  <DocSecurity>0</DocSecurity>
  <Lines>7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3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kreis</dc:title>
  <dc:subject/>
  <dc:creator>Kevin Jolitz</dc:creator>
  <cp:keywords/>
  <dc:description/>
  <cp:lastModifiedBy>Kevin Wesseler</cp:lastModifiedBy>
  <cp:revision>12</cp:revision>
  <cp:lastPrinted>2015-12-11T10:12:00Z</cp:lastPrinted>
  <dcterms:created xsi:type="dcterms:W3CDTF">2015-12-11T11:48:00Z</dcterms:created>
  <dcterms:modified xsi:type="dcterms:W3CDTF">2016-01-11T11:45:00Z</dcterms:modified>
  <cp:category/>
</cp:coreProperties>
</file>